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55FDB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EAB156" wp14:editId="00A1D3C3">
            <wp:simplePos x="0" y="0"/>
            <wp:positionH relativeFrom="margin">
              <wp:posOffset>3091815</wp:posOffset>
            </wp:positionH>
            <wp:positionV relativeFrom="paragraph">
              <wp:posOffset>162530</wp:posOffset>
            </wp:positionV>
            <wp:extent cx="2548255" cy="588675"/>
            <wp:effectExtent l="0" t="0" r="4445" b="1905"/>
            <wp:wrapNone/>
            <wp:docPr id="4" name="Obraz 4" descr="Obraz zawierający tekst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7" cy="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noProof/>
          <w:sz w:val="8"/>
          <w:szCs w:val="8"/>
          <w:lang w:eastAsia="pl-PL"/>
        </w:rPr>
        <w:drawing>
          <wp:anchor distT="0" distB="0" distL="114300" distR="114300" simplePos="0" relativeHeight="251659264" behindDoc="0" locked="0" layoutInCell="1" allowOverlap="1" wp14:anchorId="5B459710" wp14:editId="17C12CA2">
            <wp:simplePos x="0" y="0"/>
            <wp:positionH relativeFrom="column">
              <wp:posOffset>1748790</wp:posOffset>
            </wp:positionH>
            <wp:positionV relativeFrom="paragraph">
              <wp:posOffset>76835</wp:posOffset>
            </wp:positionV>
            <wp:extent cx="981075" cy="733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8D9F1D4" wp14:editId="0C1F4DF3">
            <wp:simplePos x="0" y="0"/>
            <wp:positionH relativeFrom="column">
              <wp:posOffset>-42545</wp:posOffset>
            </wp:positionH>
            <wp:positionV relativeFrom="paragraph">
              <wp:posOffset>74295</wp:posOffset>
            </wp:positionV>
            <wp:extent cx="1066800" cy="609600"/>
            <wp:effectExtent l="0" t="0" r="0" b="0"/>
            <wp:wrapSquare wrapText="bothSides"/>
            <wp:docPr id="2" name="Obraz 2" descr="logo PS WPR 2023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PS WPR 2023-2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6312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08B495F7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12E9D1EA" w14:textId="77777777" w:rsidR="002B3446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80C73">
        <w:rPr>
          <w:rFonts w:ascii="Arial Narrow" w:hAnsi="Arial Narrow"/>
          <w:b/>
          <w:sz w:val="28"/>
          <w:szCs w:val="24"/>
        </w:rPr>
        <w:t>KARTA MONITORINGU REALIZACJI OPERACJI</w:t>
      </w:r>
    </w:p>
    <w:p w14:paraId="2F26C5CA" w14:textId="77777777" w:rsidR="00D62282" w:rsidRPr="00380C73" w:rsidRDefault="00B118C7" w:rsidP="002B3446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8"/>
          <w:szCs w:val="24"/>
        </w:rPr>
      </w:pPr>
      <w:r w:rsidRPr="00380C73">
        <w:rPr>
          <w:rFonts w:ascii="Arial Narrow" w:hAnsi="Arial Narrow" w:cs="Arial"/>
          <w:b/>
          <w:bCs/>
          <w:iCs/>
          <w:sz w:val="28"/>
          <w:szCs w:val="24"/>
        </w:rPr>
        <w:t>roczna/końcowa</w:t>
      </w:r>
      <w:r w:rsidR="0020127E" w:rsidRPr="00380C73">
        <w:rPr>
          <w:rStyle w:val="Odwoanieprzypisudolnego"/>
          <w:rFonts w:ascii="Arial Narrow" w:hAnsi="Arial Narrow" w:cs="Arial"/>
          <w:b/>
          <w:bCs/>
          <w:iCs/>
          <w:sz w:val="28"/>
          <w:szCs w:val="24"/>
        </w:rPr>
        <w:footnoteReference w:id="1"/>
      </w:r>
    </w:p>
    <w:p w14:paraId="7D7EB0AB" w14:textId="77777777" w:rsidR="00B118C7" w:rsidRPr="00380C73" w:rsidRDefault="00D62282" w:rsidP="00B118C7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dotyczy operacji z naboru wniosków o przyznanie pomocy (</w:t>
      </w:r>
      <w:proofErr w:type="spellStart"/>
      <w:r w:rsidRPr="00380C73">
        <w:rPr>
          <w:rFonts w:ascii="Arial Narrow" w:hAnsi="Arial Narrow" w:cs="Arial"/>
          <w:b/>
          <w:bCs/>
          <w:iCs/>
          <w:sz w:val="24"/>
          <w:szCs w:val="24"/>
        </w:rPr>
        <w:t>WoPP</w:t>
      </w:r>
      <w:proofErr w:type="spellEnd"/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) </w:t>
      </w:r>
    </w:p>
    <w:p w14:paraId="004C8B9B" w14:textId="0FB693B0" w:rsidR="002B3446" w:rsidRPr="00380C73" w:rsidRDefault="002B3446" w:rsidP="00B118C7">
      <w:pPr>
        <w:spacing w:before="240"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N</w:t>
      </w:r>
      <w:r w:rsidR="00D62282" w:rsidRPr="00380C73">
        <w:rPr>
          <w:rFonts w:ascii="Arial Narrow" w:hAnsi="Arial Narrow" w:cs="Arial"/>
          <w:b/>
          <w:bCs/>
          <w:iCs/>
          <w:sz w:val="24"/>
          <w:szCs w:val="24"/>
        </w:rPr>
        <w:t>r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BB357E" w:rsidRPr="00216589">
        <w:rPr>
          <w:rFonts w:ascii="Arial Narrow" w:hAnsi="Arial Narrow" w:cs="Arial"/>
          <w:b/>
          <w:bCs/>
          <w:iCs/>
          <w:sz w:val="24"/>
          <w:szCs w:val="24"/>
        </w:rPr>
        <w:t>1/202</w:t>
      </w:r>
      <w:r w:rsidR="00BB357E">
        <w:rPr>
          <w:rFonts w:ascii="Arial Narrow" w:hAnsi="Arial Narrow" w:cs="Arial"/>
          <w:b/>
          <w:bCs/>
          <w:iCs/>
          <w:sz w:val="24"/>
          <w:szCs w:val="24"/>
        </w:rPr>
        <w:t>6</w:t>
      </w:r>
      <w:r w:rsidR="00BB357E" w:rsidRPr="00216589">
        <w:rPr>
          <w:rFonts w:ascii="Arial Narrow" w:hAnsi="Arial Narrow" w:cs="Arial"/>
          <w:b/>
          <w:bCs/>
          <w:iCs/>
          <w:sz w:val="24"/>
          <w:szCs w:val="24"/>
        </w:rPr>
        <w:t>/OK/ROZWÓJGA</w:t>
      </w:r>
      <w:r w:rsidR="00BB357E">
        <w:rPr>
          <w:rFonts w:ascii="Arial Narrow" w:hAnsi="Arial Narrow" w:cs="Arial"/>
          <w:b/>
          <w:bCs/>
          <w:iCs/>
          <w:sz w:val="24"/>
          <w:szCs w:val="24"/>
        </w:rPr>
        <w:t>, CSOB</w:t>
      </w:r>
      <w:r w:rsidR="002D599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D599D">
        <w:rPr>
          <w:rFonts w:ascii="Arial Narrow" w:hAnsi="Arial Narrow" w:cs="Arial"/>
          <w:b/>
          <w:bCs/>
          <w:iCs/>
          <w:sz w:val="24"/>
          <w:szCs w:val="24"/>
        </w:rPr>
        <w:t>967272</w:t>
      </w:r>
      <w:bookmarkStart w:id="0" w:name="_GoBack"/>
      <w:bookmarkEnd w:id="0"/>
    </w:p>
    <w:p w14:paraId="42E17F1B" w14:textId="2E5B56C9" w:rsidR="005304BC" w:rsidRPr="00380C73" w:rsidRDefault="00D62282" w:rsidP="00B118C7">
      <w:pPr>
        <w:spacing w:before="240" w:after="0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w zakresie</w:t>
      </w:r>
      <w:r w:rsidR="002B3446"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: </w:t>
      </w:r>
      <w:r w:rsidR="00BB357E" w:rsidRPr="00216589">
        <w:rPr>
          <w:rFonts w:ascii="Arial Narrow" w:hAnsi="Arial Narrow" w:cs="Arial"/>
          <w:b/>
          <w:bCs/>
          <w:iCs/>
          <w:sz w:val="24"/>
          <w:szCs w:val="24"/>
        </w:rPr>
        <w:t>ROZWÓJ POZAROLNICZYCH FUNKCJI MAŁYCH GOSPODARSTW ROLNYCH POPRZEZ ROZWIJANIE GOSPODARSTW AGROTURYSTYCZNYCH (ROZWÓJ GA)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BB357E" w:rsidRPr="00380C73" w14:paraId="559CCFF1" w14:textId="77777777" w:rsidTr="00BB357E">
        <w:tc>
          <w:tcPr>
            <w:tcW w:w="2547" w:type="dxa"/>
            <w:shd w:val="clear" w:color="auto" w:fill="D9D9D9" w:themeFill="background1" w:themeFillShade="D9"/>
          </w:tcPr>
          <w:p w14:paraId="376D4DC1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/>
                <w:b/>
                <w:sz w:val="24"/>
                <w:szCs w:val="24"/>
              </w:rPr>
              <w:t>Imię i nazwisko/Nazwa beneficjenta</w:t>
            </w:r>
          </w:p>
        </w:tc>
        <w:tc>
          <w:tcPr>
            <w:tcW w:w="6230" w:type="dxa"/>
          </w:tcPr>
          <w:p w14:paraId="774CBA87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BB357E" w:rsidRPr="00380C73" w14:paraId="0685272D" w14:textId="77777777" w:rsidTr="00BB357E">
        <w:tc>
          <w:tcPr>
            <w:tcW w:w="2547" w:type="dxa"/>
            <w:shd w:val="clear" w:color="auto" w:fill="D9D9D9" w:themeFill="background1" w:themeFillShade="D9"/>
          </w:tcPr>
          <w:p w14:paraId="7BE236F9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EP</w:t>
            </w:r>
          </w:p>
        </w:tc>
        <w:tc>
          <w:tcPr>
            <w:tcW w:w="6230" w:type="dxa"/>
          </w:tcPr>
          <w:p w14:paraId="3063FA46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BB357E" w:rsidRPr="00380C73" w14:paraId="628B2C45" w14:textId="77777777" w:rsidTr="00BB357E">
        <w:tc>
          <w:tcPr>
            <w:tcW w:w="2547" w:type="dxa"/>
            <w:shd w:val="clear" w:color="auto" w:fill="D9D9D9" w:themeFill="background1" w:themeFillShade="D9"/>
          </w:tcPr>
          <w:p w14:paraId="3D3C915C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umowy i data jej zawarcia</w:t>
            </w:r>
          </w:p>
        </w:tc>
        <w:tc>
          <w:tcPr>
            <w:tcW w:w="6230" w:type="dxa"/>
          </w:tcPr>
          <w:p w14:paraId="57A1501C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BB357E" w:rsidRPr="00380C73" w14:paraId="76F01BA8" w14:textId="77777777" w:rsidTr="00BB357E">
        <w:tc>
          <w:tcPr>
            <w:tcW w:w="2547" w:type="dxa"/>
            <w:shd w:val="clear" w:color="auto" w:fill="D9D9D9" w:themeFill="background1" w:themeFillShade="D9"/>
          </w:tcPr>
          <w:p w14:paraId="102E34B4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umowy</w:t>
            </w:r>
          </w:p>
        </w:tc>
        <w:tc>
          <w:tcPr>
            <w:tcW w:w="6230" w:type="dxa"/>
          </w:tcPr>
          <w:p w14:paraId="57A88481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BB357E" w:rsidRPr="00380C73" w14:paraId="18511622" w14:textId="77777777" w:rsidTr="00BB357E">
        <w:tc>
          <w:tcPr>
            <w:tcW w:w="2547" w:type="dxa"/>
            <w:shd w:val="clear" w:color="auto" w:fill="D9D9D9" w:themeFill="background1" w:themeFillShade="D9"/>
          </w:tcPr>
          <w:p w14:paraId="7461F137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płatności ostatecznej</w:t>
            </w:r>
          </w:p>
        </w:tc>
        <w:tc>
          <w:tcPr>
            <w:tcW w:w="6230" w:type="dxa"/>
          </w:tcPr>
          <w:p w14:paraId="6C6FCE7A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BB357E" w:rsidRPr="00380C73" w14:paraId="1CF0D78D" w14:textId="77777777" w:rsidTr="00BB357E">
        <w:tc>
          <w:tcPr>
            <w:tcW w:w="2547" w:type="dxa"/>
            <w:shd w:val="clear" w:color="auto" w:fill="D9D9D9" w:themeFill="background1" w:themeFillShade="D9"/>
          </w:tcPr>
          <w:p w14:paraId="79CADAE8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ata płatności ostatecznej</w:t>
            </w:r>
          </w:p>
        </w:tc>
        <w:tc>
          <w:tcPr>
            <w:tcW w:w="6230" w:type="dxa"/>
          </w:tcPr>
          <w:p w14:paraId="763CFE33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BB357E" w:rsidRPr="00380C73" w14:paraId="3B416764" w14:textId="77777777" w:rsidTr="00BB357E">
        <w:tc>
          <w:tcPr>
            <w:tcW w:w="2547" w:type="dxa"/>
            <w:shd w:val="clear" w:color="auto" w:fill="D9D9D9" w:themeFill="background1" w:themeFillShade="D9"/>
          </w:tcPr>
          <w:p w14:paraId="5E89FAC9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wg. umowy (z podaniem: rodzaju wskaźnika, nazwy wskaźnika, jego liczby i miana) </w:t>
            </w:r>
          </w:p>
        </w:tc>
        <w:tc>
          <w:tcPr>
            <w:tcW w:w="6230" w:type="dxa"/>
          </w:tcPr>
          <w:p w14:paraId="6E66E48E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7C5B1F3B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4ECA202E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BB357E" w:rsidRPr="00380C73" w14:paraId="48D9663E" w14:textId="77777777" w:rsidTr="00BB357E">
        <w:tc>
          <w:tcPr>
            <w:tcW w:w="2547" w:type="dxa"/>
            <w:shd w:val="clear" w:color="auto" w:fill="D9D9D9" w:themeFill="background1" w:themeFillShade="D9"/>
          </w:tcPr>
          <w:p w14:paraId="572849A2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realnie osiągnięte </w:t>
            </w:r>
          </w:p>
          <w:p w14:paraId="3F9DB1AE" w14:textId="77777777" w:rsidR="00BB357E" w:rsidRPr="00380C73" w:rsidRDefault="00BB357E" w:rsidP="00BB357E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(z podaniem: rodzaju wskaźnika, nazwy wskaźnika, jego liczby i miana)</w:t>
            </w:r>
          </w:p>
        </w:tc>
        <w:tc>
          <w:tcPr>
            <w:tcW w:w="6230" w:type="dxa"/>
          </w:tcPr>
          <w:p w14:paraId="1FB63448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2C00805B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2A48E080" w14:textId="77777777" w:rsidR="00BB357E" w:rsidRPr="00380C73" w:rsidRDefault="00BB357E" w:rsidP="00BB357E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5FD5F491" w14:textId="77777777" w:rsidR="007324C4" w:rsidRPr="00380C73" w:rsidRDefault="007324C4" w:rsidP="00B118C7">
      <w:pPr>
        <w:jc w:val="both"/>
        <w:rPr>
          <w:rFonts w:ascii="Arial Narrow" w:hAnsi="Arial Narrow" w:cs="Arial"/>
          <w:b/>
          <w:bCs/>
          <w:iCs/>
          <w:sz w:val="14"/>
          <w:szCs w:val="24"/>
        </w:rPr>
      </w:pPr>
    </w:p>
    <w:p w14:paraId="2E143CA3" w14:textId="46A76BF5" w:rsidR="007B2F48" w:rsidRPr="00380C73" w:rsidRDefault="002B3446" w:rsidP="00B118C7">
      <w:pPr>
        <w:spacing w:before="840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……………………………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  <w:t>…………………………….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br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Miejscowość i data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Czytelny p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odpis</w:t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 xml:space="preserve"> 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(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i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mię i 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n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azwisko)</w:t>
      </w:r>
    </w:p>
    <w:p w14:paraId="610B2080" w14:textId="14940F38" w:rsidR="007324C4" w:rsidRPr="00380C73" w:rsidRDefault="007324C4" w:rsidP="007324C4">
      <w:pPr>
        <w:autoSpaceDE w:val="0"/>
        <w:spacing w:before="120"/>
        <w:rPr>
          <w:rFonts w:asciiTheme="minorHAnsi" w:hAnsiTheme="minorHAnsi" w:cstheme="minorHAnsi"/>
          <w:i/>
          <w:lang w:eastAsia="pl-PL"/>
        </w:rPr>
      </w:pPr>
    </w:p>
    <w:sectPr w:rsidR="007324C4" w:rsidRPr="00380C73" w:rsidSect="00201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B3535" w14:textId="77777777" w:rsidR="00963F50" w:rsidRDefault="00963F50" w:rsidP="00B118C7">
      <w:pPr>
        <w:spacing w:after="0" w:line="240" w:lineRule="auto"/>
      </w:pPr>
      <w:r>
        <w:separator/>
      </w:r>
    </w:p>
  </w:endnote>
  <w:endnote w:type="continuationSeparator" w:id="0">
    <w:p w14:paraId="064AAA76" w14:textId="77777777" w:rsidR="00963F50" w:rsidRDefault="00963F50" w:rsidP="00B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A9D8" w14:textId="77777777" w:rsidR="00380C73" w:rsidRDefault="00380C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3F65" w14:textId="77777777" w:rsidR="00380C73" w:rsidRDefault="00380C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EF24" w14:textId="77777777" w:rsidR="00380C73" w:rsidRDefault="00380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259F9" w14:textId="77777777" w:rsidR="00963F50" w:rsidRDefault="00963F50" w:rsidP="00B118C7">
      <w:pPr>
        <w:spacing w:after="0" w:line="240" w:lineRule="auto"/>
      </w:pPr>
      <w:r>
        <w:separator/>
      </w:r>
    </w:p>
  </w:footnote>
  <w:footnote w:type="continuationSeparator" w:id="0">
    <w:p w14:paraId="161BEE87" w14:textId="77777777" w:rsidR="00963F50" w:rsidRDefault="00963F50" w:rsidP="00B118C7">
      <w:pPr>
        <w:spacing w:after="0" w:line="240" w:lineRule="auto"/>
      </w:pPr>
      <w:r>
        <w:continuationSeparator/>
      </w:r>
    </w:p>
  </w:footnote>
  <w:footnote w:id="1">
    <w:p w14:paraId="177CF6A7" w14:textId="77777777" w:rsidR="0020127E" w:rsidRDefault="00201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0E52">
        <w:rPr>
          <w:rFonts w:ascii="Arial Narrow" w:hAnsi="Arial Narrow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C701" w14:textId="77777777" w:rsidR="00380C73" w:rsidRDefault="00380C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5A88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bookmarkStart w:id="1" w:name="_Hlk204599092"/>
    <w:r w:rsidRPr="00380C73">
      <w:rPr>
        <w:rFonts w:ascii="Trebuchet MS" w:hAnsi="Trebuchet MS"/>
        <w:sz w:val="16"/>
        <w:szCs w:val="16"/>
      </w:rPr>
      <w:t>Załącznik nr 5 do Procedury wyboru i oceny operacji</w:t>
    </w:r>
  </w:p>
  <w:p w14:paraId="6B95E23A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Stowarzyszenia Łączy Nas Kanał Elbląski</w:t>
    </w:r>
  </w:p>
  <w:p w14:paraId="7014CE91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 w:cs="Calibri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Lokalna Grupa Działania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9253" w14:textId="77777777" w:rsidR="00380C73" w:rsidRDefault="00380C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F3CE0"/>
    <w:multiLevelType w:val="hybridMultilevel"/>
    <w:tmpl w:val="2124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CD6"/>
    <w:multiLevelType w:val="hybridMultilevel"/>
    <w:tmpl w:val="271A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46"/>
    <w:rsid w:val="00143E0C"/>
    <w:rsid w:val="001B153C"/>
    <w:rsid w:val="0020127E"/>
    <w:rsid w:val="00265E80"/>
    <w:rsid w:val="0027790E"/>
    <w:rsid w:val="002B3446"/>
    <w:rsid w:val="002D599D"/>
    <w:rsid w:val="003400C2"/>
    <w:rsid w:val="00380C73"/>
    <w:rsid w:val="003907F9"/>
    <w:rsid w:val="003F69F5"/>
    <w:rsid w:val="004D0A86"/>
    <w:rsid w:val="004D3620"/>
    <w:rsid w:val="004E7004"/>
    <w:rsid w:val="005304BC"/>
    <w:rsid w:val="005E540A"/>
    <w:rsid w:val="00696615"/>
    <w:rsid w:val="00697E84"/>
    <w:rsid w:val="006F621A"/>
    <w:rsid w:val="00712202"/>
    <w:rsid w:val="007324C4"/>
    <w:rsid w:val="007702D7"/>
    <w:rsid w:val="007B2F48"/>
    <w:rsid w:val="009424B9"/>
    <w:rsid w:val="00963F50"/>
    <w:rsid w:val="009A4E03"/>
    <w:rsid w:val="00A90E52"/>
    <w:rsid w:val="00B118C7"/>
    <w:rsid w:val="00B65BC8"/>
    <w:rsid w:val="00BB357E"/>
    <w:rsid w:val="00BC70B7"/>
    <w:rsid w:val="00C12AA5"/>
    <w:rsid w:val="00CA22B6"/>
    <w:rsid w:val="00D36C85"/>
    <w:rsid w:val="00D62282"/>
    <w:rsid w:val="00D7162C"/>
    <w:rsid w:val="00D92E55"/>
    <w:rsid w:val="00E21915"/>
    <w:rsid w:val="00E43104"/>
    <w:rsid w:val="00E8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E327"/>
  <w15:chartTrackingRefBased/>
  <w15:docId w15:val="{FC6A22B1-707B-41EC-BB93-93753B8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4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446"/>
    <w:pPr>
      <w:ind w:left="720"/>
      <w:contextualSpacing/>
    </w:pPr>
  </w:style>
  <w:style w:type="table" w:styleId="Tabela-Siatka">
    <w:name w:val="Table Grid"/>
    <w:basedOn w:val="Standardowy"/>
    <w:uiPriority w:val="39"/>
    <w:rsid w:val="002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D83B-CDCE-4BF1-871B-E1792E6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05T13:00:00Z</cp:lastPrinted>
  <dcterms:created xsi:type="dcterms:W3CDTF">2025-11-05T13:01:00Z</dcterms:created>
  <dcterms:modified xsi:type="dcterms:W3CDTF">2026-05-28T07:35:00Z</dcterms:modified>
</cp:coreProperties>
</file>